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5E4605C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5777FC91" w:rsidR="00221C60" w:rsidRPr="00221C60" w:rsidRDefault="00101B47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5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EC1F240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101B4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101B4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101B4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21757E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E07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707CDE5D" w14:textId="77777777" w:rsidR="00101B47" w:rsidRPr="00101B47" w:rsidRDefault="00101B47" w:rsidP="00101B47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 w:val="27"/>
                <w:szCs w:val="27"/>
                <w:lang w:eastAsia="pl-PL"/>
              </w:rPr>
            </w:pPr>
            <w:r w:rsidRPr="00101B47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 xml:space="preserve">Temat: Programowanie w języku </w:t>
            </w:r>
            <w:proofErr w:type="spellStart"/>
            <w:r w:rsidRPr="00101B47"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  <w:t>Python</w:t>
            </w:r>
            <w:proofErr w:type="spellEnd"/>
            <w:r w:rsidRPr="00101B47">
              <w:rPr>
                <w:rFonts w:ascii="Segoe UI" w:eastAsia="Times New Roman" w:hAnsi="Segoe UI" w:cs="Segoe UI"/>
                <w:sz w:val="27"/>
                <w:szCs w:val="27"/>
                <w:lang w:eastAsia="pl-PL"/>
              </w:rPr>
              <w:t>.</w:t>
            </w:r>
          </w:p>
          <w:p w14:paraId="77060817" w14:textId="77777777" w:rsidR="00101B47" w:rsidRPr="00101B47" w:rsidRDefault="00101B47" w:rsidP="00101B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101B47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</w:t>
            </w:r>
            <w:proofErr w:type="spellStart"/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</w:t>
            </w:r>
            <w:proofErr w:type="spellEnd"/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jako język programowania</w:t>
            </w:r>
          </w:p>
          <w:p w14:paraId="3D7141E8" w14:textId="77777777" w:rsidR="00101B47" w:rsidRPr="00101B47" w:rsidRDefault="00101B47" w:rsidP="00101B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101B47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Zmienne</w:t>
            </w:r>
          </w:p>
          <w:p w14:paraId="3CFA3C52" w14:textId="77777777" w:rsidR="00101B47" w:rsidRPr="00101B47" w:rsidRDefault="00101B47" w:rsidP="00101B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101B47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</w:t>
            </w:r>
            <w:proofErr w:type="spellStart"/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Jupyter</w:t>
            </w:r>
            <w:proofErr w:type="spellEnd"/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Notebook i Python3</w:t>
            </w:r>
          </w:p>
          <w:p w14:paraId="66E8E3DD" w14:textId="77777777" w:rsidR="00101B47" w:rsidRPr="00101B47" w:rsidRDefault="00101B47" w:rsidP="00101B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101B47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Pętle</w:t>
            </w:r>
          </w:p>
          <w:p w14:paraId="0F7A7978" w14:textId="77777777" w:rsidR="00101B47" w:rsidRPr="00101B47" w:rsidRDefault="00101B47" w:rsidP="00101B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101B47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Przerwanie </w:t>
            </w:r>
            <w:proofErr w:type="spellStart"/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break</w:t>
            </w:r>
            <w:proofErr w:type="spellEnd"/>
          </w:p>
          <w:p w14:paraId="68929E73" w14:textId="77777777" w:rsidR="00101B47" w:rsidRPr="00101B47" w:rsidRDefault="00101B47" w:rsidP="00101B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101B47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101B4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Zakres działania pętli - range</w:t>
            </w:r>
          </w:p>
          <w:p w14:paraId="1A7A29DF" w14:textId="016B8249" w:rsidR="00221C60" w:rsidRPr="00101B47" w:rsidRDefault="00221C60" w:rsidP="00101B47">
            <w:pPr>
              <w:spacing w:after="0"/>
              <w:ind w:left="-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60005F5B" w:rsidR="00221C60" w:rsidRPr="00221C60" w:rsidRDefault="006125E6" w:rsidP="002E07BF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01B47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E07BF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71AE" w14:textId="77777777" w:rsidR="00AB6E6F" w:rsidRDefault="00AB6E6F" w:rsidP="00C921AB">
      <w:pPr>
        <w:spacing w:after="0" w:line="240" w:lineRule="auto"/>
      </w:pPr>
      <w:r>
        <w:separator/>
      </w:r>
    </w:p>
  </w:endnote>
  <w:endnote w:type="continuationSeparator" w:id="0">
    <w:p w14:paraId="01DA6E0D" w14:textId="77777777" w:rsidR="00AB6E6F" w:rsidRDefault="00AB6E6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42A2C459" w:rsidR="00D86E46" w:rsidRDefault="00213CBA" w:rsidP="00213CBA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535ACD" wp14:editId="36FCDCCC">
          <wp:simplePos x="0" y="0"/>
          <wp:positionH relativeFrom="page">
            <wp:align>left</wp:align>
          </wp:positionH>
          <wp:positionV relativeFrom="paragraph">
            <wp:posOffset>-7315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55B571A5" w:rsidR="00D86E46" w:rsidRDefault="00213C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D59910" wp14:editId="755C5644">
          <wp:simplePos x="0" y="0"/>
          <wp:positionH relativeFrom="page">
            <wp:posOffset>2260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96E8" w14:textId="77777777" w:rsidR="00AB6E6F" w:rsidRDefault="00AB6E6F" w:rsidP="00C921AB">
      <w:pPr>
        <w:spacing w:after="0" w:line="240" w:lineRule="auto"/>
      </w:pPr>
      <w:r>
        <w:separator/>
      </w:r>
    </w:p>
  </w:footnote>
  <w:footnote w:type="continuationSeparator" w:id="0">
    <w:p w14:paraId="004D0362" w14:textId="77777777" w:rsidR="00AB6E6F" w:rsidRDefault="00AB6E6F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29"/>
  </w:num>
  <w:num w:numId="7">
    <w:abstractNumId w:val="9"/>
  </w:num>
  <w:num w:numId="8">
    <w:abstractNumId w:val="2"/>
  </w:num>
  <w:num w:numId="9">
    <w:abstractNumId w:val="14"/>
  </w:num>
  <w:num w:numId="10">
    <w:abstractNumId w:val="28"/>
  </w:num>
  <w:num w:numId="11">
    <w:abstractNumId w:val="12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5"/>
  </w:num>
  <w:num w:numId="28">
    <w:abstractNumId w:val="17"/>
  </w:num>
  <w:num w:numId="29">
    <w:abstractNumId w:val="27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01B47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13CBA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03E54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1F49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6E6F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5C9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4983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840C4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5B26-3C2C-467F-BF1E-D817F737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4-01-09T18:33:00Z</dcterms:created>
  <dcterms:modified xsi:type="dcterms:W3CDTF">2024-01-09T21:53:00Z</dcterms:modified>
</cp:coreProperties>
</file>